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502A7FD2" w:rsidR="00747929" w:rsidRPr="005620A7" w:rsidRDefault="001B7F79" w:rsidP="00CC3D4B">
      <w:pPr>
        <w:spacing w:after="0" w:line="240" w:lineRule="auto"/>
        <w:jc w:val="center"/>
        <w:rPr>
          <w:szCs w:val="23"/>
        </w:rPr>
      </w:pPr>
      <w:r>
        <w:rPr>
          <w:szCs w:val="23"/>
        </w:rPr>
        <w:t>June</w:t>
      </w:r>
      <w:r w:rsidR="00912F1E">
        <w:rPr>
          <w:szCs w:val="23"/>
        </w:rPr>
        <w:t xml:space="preserve"> </w:t>
      </w:r>
      <w:r w:rsidR="00F472E9">
        <w:rPr>
          <w:szCs w:val="23"/>
        </w:rPr>
        <w:t>1</w:t>
      </w:r>
      <w:r>
        <w:rPr>
          <w:szCs w:val="23"/>
        </w:rPr>
        <w:t>5</w:t>
      </w:r>
      <w:r w:rsidR="00E668F2">
        <w:rPr>
          <w:szCs w:val="23"/>
        </w:rPr>
        <w:t>,</w:t>
      </w:r>
      <w:r w:rsidR="00874E92" w:rsidRPr="005620A7">
        <w:rPr>
          <w:szCs w:val="23"/>
        </w:rPr>
        <w:t xml:space="preserve"> 202</w:t>
      </w:r>
      <w:r w:rsidR="0040029C">
        <w:rPr>
          <w:szCs w:val="23"/>
        </w:rPr>
        <w:t>6</w:t>
      </w:r>
      <w:r w:rsidR="00786713">
        <w:rPr>
          <w:szCs w:val="23"/>
        </w:rPr>
        <w:t>, 6:30 p.m.</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0EB66C3B" w:rsidR="00C0597D"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1DB3AD40" w14:textId="6CE4BE5C" w:rsidR="000C1143" w:rsidRPr="005620A7" w:rsidRDefault="000C1143" w:rsidP="00CC3D4B">
      <w:pPr>
        <w:spacing w:after="0" w:line="240" w:lineRule="auto"/>
        <w:rPr>
          <w:szCs w:val="23"/>
        </w:rPr>
      </w:pPr>
      <w:r>
        <w:rPr>
          <w:szCs w:val="23"/>
        </w:rPr>
        <w:t>ROLL CALL</w:t>
      </w:r>
      <w:r w:rsidR="00613FB4">
        <w:rPr>
          <w:szCs w:val="23"/>
        </w:rPr>
        <w:t>:</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03FAE2A9" w14:textId="06DFF688" w:rsidR="00F472E9"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F472E9">
        <w:rPr>
          <w:szCs w:val="23"/>
        </w:rPr>
        <w:tab/>
      </w:r>
      <w:r w:rsidR="00FA70E6">
        <w:rPr>
          <w:szCs w:val="23"/>
        </w:rPr>
        <w:t>Public</w:t>
      </w:r>
      <w:r w:rsidR="00F472E9">
        <w:rPr>
          <w:szCs w:val="23"/>
        </w:rPr>
        <w:t xml:space="preserve"> Hearing</w:t>
      </w:r>
      <w:r w:rsidR="00FA70E6">
        <w:rPr>
          <w:szCs w:val="23"/>
        </w:rPr>
        <w:t xml:space="preserve"> (2026-27 Budget)</w:t>
      </w:r>
      <w:r w:rsidR="00F472E9">
        <w:rPr>
          <w:szCs w:val="23"/>
        </w:rPr>
        <w:t xml:space="preserve"> </w:t>
      </w:r>
      <w:r w:rsidR="00292C38">
        <w:rPr>
          <w:szCs w:val="23"/>
        </w:rPr>
        <w:t>May 18</w:t>
      </w:r>
      <w:r w:rsidR="00F472E9">
        <w:rPr>
          <w:szCs w:val="23"/>
        </w:rPr>
        <w:t>, 2026</w:t>
      </w:r>
    </w:p>
    <w:p w14:paraId="09492F7E" w14:textId="478FEB94" w:rsidR="008946EF" w:rsidRDefault="00F472E9" w:rsidP="00F472E9">
      <w:pPr>
        <w:spacing w:after="0" w:line="240" w:lineRule="auto"/>
        <w:ind w:left="4320" w:firstLine="720"/>
        <w:rPr>
          <w:szCs w:val="23"/>
        </w:rPr>
      </w:pPr>
      <w:r>
        <w:rPr>
          <w:szCs w:val="23"/>
        </w:rPr>
        <w:t xml:space="preserve">Regular Board Meeting </w:t>
      </w:r>
      <w:r w:rsidR="00292C38">
        <w:rPr>
          <w:szCs w:val="23"/>
        </w:rPr>
        <w:t>May 18</w:t>
      </w:r>
      <w:r w:rsidR="008946EF">
        <w:rPr>
          <w:szCs w:val="23"/>
        </w:rPr>
        <w:t>, 202</w:t>
      </w:r>
      <w:r w:rsidR="00B52F80">
        <w:rPr>
          <w:szCs w:val="23"/>
        </w:rPr>
        <w:t>6</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733AF6AB" w14:textId="3785DE25" w:rsidR="00BF195A"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3A83174C" w14:textId="77777777" w:rsidR="00292C38" w:rsidRDefault="00292C38" w:rsidP="00292C38">
      <w:pPr>
        <w:spacing w:after="0" w:line="240" w:lineRule="auto"/>
        <w:rPr>
          <w:szCs w:val="23"/>
        </w:rPr>
      </w:pPr>
      <w:r>
        <w:rPr>
          <w:szCs w:val="23"/>
        </w:rPr>
        <w:t>*Eckford Fire Protection Agreement</w:t>
      </w:r>
    </w:p>
    <w:p w14:paraId="5221892A" w14:textId="77777777" w:rsidR="00292C38" w:rsidRDefault="00292C38" w:rsidP="00292C38">
      <w:pPr>
        <w:spacing w:after="0" w:line="240" w:lineRule="auto"/>
        <w:rPr>
          <w:szCs w:val="23"/>
        </w:rPr>
      </w:pPr>
      <w:r>
        <w:rPr>
          <w:szCs w:val="23"/>
        </w:rPr>
        <w:t>*2026-27 Budget</w:t>
      </w:r>
    </w:p>
    <w:p w14:paraId="5A1EA69F" w14:textId="77777777" w:rsidR="008747F5" w:rsidRPr="005620A7" w:rsidRDefault="008747F5" w:rsidP="00CC3D4B">
      <w:pPr>
        <w:spacing w:after="0" w:line="240" w:lineRule="auto"/>
        <w:rPr>
          <w:szCs w:val="23"/>
        </w:rPr>
      </w:pPr>
    </w:p>
    <w:p w14:paraId="54403418" w14:textId="3E1B6146" w:rsidR="003221B7" w:rsidRDefault="00EC5F37" w:rsidP="002658C0">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279C2749" w14:textId="7AE14CAE" w:rsidR="00F73FB2" w:rsidRDefault="00292C38" w:rsidP="00573122">
      <w:pPr>
        <w:spacing w:after="0" w:line="240" w:lineRule="auto"/>
        <w:rPr>
          <w:szCs w:val="23"/>
        </w:rPr>
      </w:pPr>
      <w:r>
        <w:rPr>
          <w:szCs w:val="23"/>
        </w:rPr>
        <w:t>*Fire Board</w:t>
      </w:r>
    </w:p>
    <w:p w14:paraId="28FDBFFD" w14:textId="4FC7008B" w:rsidR="00292C38" w:rsidRDefault="00292C38" w:rsidP="00573122">
      <w:pPr>
        <w:spacing w:after="0" w:line="240" w:lineRule="auto"/>
        <w:rPr>
          <w:szCs w:val="23"/>
        </w:rPr>
      </w:pPr>
      <w:r>
        <w:rPr>
          <w:szCs w:val="23"/>
        </w:rPr>
        <w:t>*Zoning Map</w:t>
      </w:r>
    </w:p>
    <w:p w14:paraId="394C425E" w14:textId="61FC0C38" w:rsidR="00292C38" w:rsidRDefault="00292C38" w:rsidP="00573122">
      <w:pPr>
        <w:spacing w:after="0" w:line="240" w:lineRule="auto"/>
        <w:rPr>
          <w:szCs w:val="23"/>
        </w:rPr>
      </w:pPr>
      <w:r>
        <w:rPr>
          <w:szCs w:val="23"/>
        </w:rPr>
        <w:t>*</w:t>
      </w:r>
      <w:r w:rsidR="00F11D6C">
        <w:rPr>
          <w:szCs w:val="23"/>
        </w:rPr>
        <w:t>Election Inspector Rate</w:t>
      </w:r>
    </w:p>
    <w:p w14:paraId="497724D3" w14:textId="699C349D" w:rsidR="00292C38" w:rsidRDefault="00292C38" w:rsidP="00573122">
      <w:pPr>
        <w:spacing w:after="0" w:line="240" w:lineRule="auto"/>
        <w:rPr>
          <w:szCs w:val="23"/>
        </w:rPr>
      </w:pPr>
      <w:r>
        <w:rPr>
          <w:szCs w:val="23"/>
        </w:rPr>
        <w:t>*</w:t>
      </w:r>
      <w:r w:rsidR="000356D1">
        <w:rPr>
          <w:szCs w:val="23"/>
        </w:rPr>
        <w:t>Tax mailings</w:t>
      </w:r>
    </w:p>
    <w:p w14:paraId="700C9432" w14:textId="10BF226D" w:rsidR="000543AD" w:rsidRDefault="000543AD" w:rsidP="00573122">
      <w:pPr>
        <w:spacing w:after="0" w:line="240" w:lineRule="auto"/>
        <w:rPr>
          <w:szCs w:val="23"/>
        </w:rPr>
      </w:pPr>
      <w:r>
        <w:rPr>
          <w:szCs w:val="23"/>
        </w:rPr>
        <w:t>*Master Plan</w:t>
      </w:r>
    </w:p>
    <w:p w14:paraId="714F7392" w14:textId="77777777" w:rsidR="00F73FB2" w:rsidRPr="005620A7" w:rsidRDefault="00F73FB2"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4BB1E551"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786713">
        <w:rPr>
          <w:szCs w:val="23"/>
        </w:rPr>
        <w:t xml:space="preserve"> </w:t>
      </w:r>
      <w:r w:rsidR="00175ECF" w:rsidRPr="005620A7">
        <w:rPr>
          <w:szCs w:val="23"/>
        </w:rPr>
        <w:t>a</w:t>
      </w:r>
      <w:r w:rsidR="00786713">
        <w:rPr>
          <w:szCs w:val="23"/>
        </w:rPr>
        <w:t>.</w:t>
      </w:r>
      <w:r w:rsidR="00175ECF" w:rsidRPr="005620A7">
        <w:rPr>
          <w:szCs w:val="23"/>
        </w:rPr>
        <w:t>m</w:t>
      </w:r>
      <w:r w:rsidR="00786713">
        <w:rPr>
          <w:szCs w:val="23"/>
        </w:rPr>
        <w:t>.</w:t>
      </w:r>
      <w:r w:rsidR="00175ECF" w:rsidRPr="005620A7">
        <w:rPr>
          <w:szCs w:val="23"/>
        </w:rPr>
        <w:t>-</w:t>
      </w:r>
      <w:r w:rsidR="00525AD8" w:rsidRPr="005620A7">
        <w:rPr>
          <w:szCs w:val="23"/>
        </w:rPr>
        <w:t>5</w:t>
      </w:r>
      <w:r w:rsidR="004B3832">
        <w:rPr>
          <w:szCs w:val="23"/>
        </w:rPr>
        <w:t>:</w:t>
      </w:r>
      <w:r w:rsidR="00A85F50">
        <w:rPr>
          <w:szCs w:val="23"/>
        </w:rPr>
        <w:t>3</w:t>
      </w:r>
      <w:r w:rsidR="004B3832">
        <w:rPr>
          <w:szCs w:val="23"/>
        </w:rPr>
        <w:t>0</w:t>
      </w:r>
      <w:r w:rsidR="00786713">
        <w:rPr>
          <w:szCs w:val="23"/>
        </w:rPr>
        <w:t xml:space="preserve"> </w:t>
      </w:r>
      <w:r w:rsidR="00175ECF" w:rsidRPr="005620A7">
        <w:rPr>
          <w:szCs w:val="23"/>
        </w:rPr>
        <w:t>p</w:t>
      </w:r>
      <w:r w:rsidR="00786713">
        <w:rPr>
          <w:szCs w:val="23"/>
        </w:rPr>
        <w:t>.</w:t>
      </w:r>
      <w:r w:rsidR="00175ECF" w:rsidRPr="005620A7">
        <w:rPr>
          <w:szCs w:val="23"/>
        </w:rPr>
        <w:t>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04A2" w14:textId="77777777" w:rsidR="00E25988" w:rsidRDefault="00E25988" w:rsidP="00B94968">
      <w:pPr>
        <w:spacing w:after="0" w:line="240" w:lineRule="auto"/>
      </w:pPr>
      <w:r>
        <w:separator/>
      </w:r>
    </w:p>
  </w:endnote>
  <w:endnote w:type="continuationSeparator" w:id="0">
    <w:p w14:paraId="7329A3F0" w14:textId="77777777" w:rsidR="00E25988" w:rsidRDefault="00E25988"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DABD" w14:textId="77777777" w:rsidR="00E25988" w:rsidRDefault="00E25988" w:rsidP="00B94968">
      <w:pPr>
        <w:spacing w:after="0" w:line="240" w:lineRule="auto"/>
      </w:pPr>
      <w:r>
        <w:separator/>
      </w:r>
    </w:p>
  </w:footnote>
  <w:footnote w:type="continuationSeparator" w:id="0">
    <w:p w14:paraId="3C4A6EA7" w14:textId="77777777" w:rsidR="00E25988" w:rsidRDefault="00E25988"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6D1"/>
    <w:rsid w:val="00035DF7"/>
    <w:rsid w:val="0004060D"/>
    <w:rsid w:val="00052599"/>
    <w:rsid w:val="00052880"/>
    <w:rsid w:val="000543AD"/>
    <w:rsid w:val="0005472E"/>
    <w:rsid w:val="00060EBD"/>
    <w:rsid w:val="00067651"/>
    <w:rsid w:val="0007084B"/>
    <w:rsid w:val="00071112"/>
    <w:rsid w:val="000817CF"/>
    <w:rsid w:val="00087AF6"/>
    <w:rsid w:val="000907A8"/>
    <w:rsid w:val="000924E2"/>
    <w:rsid w:val="000973EE"/>
    <w:rsid w:val="000A3329"/>
    <w:rsid w:val="000A451B"/>
    <w:rsid w:val="000B5243"/>
    <w:rsid w:val="000C03AE"/>
    <w:rsid w:val="000C1143"/>
    <w:rsid w:val="000C65C2"/>
    <w:rsid w:val="000D45C8"/>
    <w:rsid w:val="000D479F"/>
    <w:rsid w:val="000D7438"/>
    <w:rsid w:val="000D7BB7"/>
    <w:rsid w:val="000E1D57"/>
    <w:rsid w:val="000F0C20"/>
    <w:rsid w:val="000F3168"/>
    <w:rsid w:val="000F63B8"/>
    <w:rsid w:val="000F6FF1"/>
    <w:rsid w:val="000F73FC"/>
    <w:rsid w:val="00105CAB"/>
    <w:rsid w:val="00116BB1"/>
    <w:rsid w:val="00121797"/>
    <w:rsid w:val="00122968"/>
    <w:rsid w:val="00125B7D"/>
    <w:rsid w:val="001313B2"/>
    <w:rsid w:val="0014039F"/>
    <w:rsid w:val="00145F49"/>
    <w:rsid w:val="001503E2"/>
    <w:rsid w:val="001514B4"/>
    <w:rsid w:val="001564A7"/>
    <w:rsid w:val="00156EEE"/>
    <w:rsid w:val="00162029"/>
    <w:rsid w:val="00165EA2"/>
    <w:rsid w:val="0016732B"/>
    <w:rsid w:val="00170A19"/>
    <w:rsid w:val="00171973"/>
    <w:rsid w:val="00175ECF"/>
    <w:rsid w:val="001816E0"/>
    <w:rsid w:val="0019716D"/>
    <w:rsid w:val="00197DB4"/>
    <w:rsid w:val="001B7F79"/>
    <w:rsid w:val="001C2594"/>
    <w:rsid w:val="001D12C5"/>
    <w:rsid w:val="001D5171"/>
    <w:rsid w:val="001E556D"/>
    <w:rsid w:val="001F0633"/>
    <w:rsid w:val="001F161E"/>
    <w:rsid w:val="00202626"/>
    <w:rsid w:val="002075FF"/>
    <w:rsid w:val="00213710"/>
    <w:rsid w:val="0022012D"/>
    <w:rsid w:val="0022581E"/>
    <w:rsid w:val="00226996"/>
    <w:rsid w:val="00227942"/>
    <w:rsid w:val="002303A4"/>
    <w:rsid w:val="00237845"/>
    <w:rsid w:val="002378F7"/>
    <w:rsid w:val="00237ED5"/>
    <w:rsid w:val="00243E62"/>
    <w:rsid w:val="00254034"/>
    <w:rsid w:val="00264589"/>
    <w:rsid w:val="002658C0"/>
    <w:rsid w:val="002741DA"/>
    <w:rsid w:val="002752C1"/>
    <w:rsid w:val="00281532"/>
    <w:rsid w:val="002819EC"/>
    <w:rsid w:val="00287209"/>
    <w:rsid w:val="002912DB"/>
    <w:rsid w:val="00292C38"/>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1B7"/>
    <w:rsid w:val="00322D7A"/>
    <w:rsid w:val="00326EFC"/>
    <w:rsid w:val="00330A53"/>
    <w:rsid w:val="00333175"/>
    <w:rsid w:val="003343D6"/>
    <w:rsid w:val="00341513"/>
    <w:rsid w:val="00344462"/>
    <w:rsid w:val="00346B29"/>
    <w:rsid w:val="003503AE"/>
    <w:rsid w:val="0035053D"/>
    <w:rsid w:val="00351CF4"/>
    <w:rsid w:val="00352453"/>
    <w:rsid w:val="00356196"/>
    <w:rsid w:val="0036507F"/>
    <w:rsid w:val="003667C3"/>
    <w:rsid w:val="00367697"/>
    <w:rsid w:val="0037112B"/>
    <w:rsid w:val="00372884"/>
    <w:rsid w:val="00380138"/>
    <w:rsid w:val="00391A1C"/>
    <w:rsid w:val="00393050"/>
    <w:rsid w:val="0039419F"/>
    <w:rsid w:val="00394CEF"/>
    <w:rsid w:val="003D25DE"/>
    <w:rsid w:val="003D364A"/>
    <w:rsid w:val="003E3000"/>
    <w:rsid w:val="003E4ECD"/>
    <w:rsid w:val="003F4363"/>
    <w:rsid w:val="0040029C"/>
    <w:rsid w:val="00401267"/>
    <w:rsid w:val="0040272D"/>
    <w:rsid w:val="00405F5E"/>
    <w:rsid w:val="00406A69"/>
    <w:rsid w:val="004135DB"/>
    <w:rsid w:val="0041689B"/>
    <w:rsid w:val="00422792"/>
    <w:rsid w:val="00422EAB"/>
    <w:rsid w:val="004367C1"/>
    <w:rsid w:val="004431C8"/>
    <w:rsid w:val="0044556E"/>
    <w:rsid w:val="00446FDA"/>
    <w:rsid w:val="00455BC7"/>
    <w:rsid w:val="0046384D"/>
    <w:rsid w:val="0046407B"/>
    <w:rsid w:val="004745C4"/>
    <w:rsid w:val="00491362"/>
    <w:rsid w:val="004931E9"/>
    <w:rsid w:val="004A0FB7"/>
    <w:rsid w:val="004A31D1"/>
    <w:rsid w:val="004A3524"/>
    <w:rsid w:val="004A3E3F"/>
    <w:rsid w:val="004B0F85"/>
    <w:rsid w:val="004B3832"/>
    <w:rsid w:val="004B5C84"/>
    <w:rsid w:val="004B6F94"/>
    <w:rsid w:val="004B723B"/>
    <w:rsid w:val="004C5611"/>
    <w:rsid w:val="004C6DC3"/>
    <w:rsid w:val="004D0AA8"/>
    <w:rsid w:val="004E1A7E"/>
    <w:rsid w:val="004E3334"/>
    <w:rsid w:val="004F0153"/>
    <w:rsid w:val="004F1335"/>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3122"/>
    <w:rsid w:val="005743CF"/>
    <w:rsid w:val="0057792C"/>
    <w:rsid w:val="00587FEB"/>
    <w:rsid w:val="00597E7B"/>
    <w:rsid w:val="005A413D"/>
    <w:rsid w:val="005B1D78"/>
    <w:rsid w:val="005B56F3"/>
    <w:rsid w:val="005D28EC"/>
    <w:rsid w:val="005E126E"/>
    <w:rsid w:val="005F42C8"/>
    <w:rsid w:val="00602FAA"/>
    <w:rsid w:val="006107EC"/>
    <w:rsid w:val="00613843"/>
    <w:rsid w:val="00613FB4"/>
    <w:rsid w:val="006153DA"/>
    <w:rsid w:val="006160D2"/>
    <w:rsid w:val="0063385E"/>
    <w:rsid w:val="0063707A"/>
    <w:rsid w:val="006542FE"/>
    <w:rsid w:val="006668BA"/>
    <w:rsid w:val="00666B3C"/>
    <w:rsid w:val="00667700"/>
    <w:rsid w:val="00682131"/>
    <w:rsid w:val="006845C0"/>
    <w:rsid w:val="0068687D"/>
    <w:rsid w:val="006A2546"/>
    <w:rsid w:val="006A498A"/>
    <w:rsid w:val="006A69DA"/>
    <w:rsid w:val="006C356C"/>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86713"/>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43D7"/>
    <w:rsid w:val="00804BFD"/>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7F5"/>
    <w:rsid w:val="00874BEF"/>
    <w:rsid w:val="00874E92"/>
    <w:rsid w:val="00890E5A"/>
    <w:rsid w:val="008946EF"/>
    <w:rsid w:val="008A7940"/>
    <w:rsid w:val="008B0EBE"/>
    <w:rsid w:val="008C2F94"/>
    <w:rsid w:val="008C6F8B"/>
    <w:rsid w:val="008F1A63"/>
    <w:rsid w:val="008F204E"/>
    <w:rsid w:val="008F255F"/>
    <w:rsid w:val="009024E4"/>
    <w:rsid w:val="00907D2E"/>
    <w:rsid w:val="00912F1E"/>
    <w:rsid w:val="0093565D"/>
    <w:rsid w:val="009372AA"/>
    <w:rsid w:val="00956DE9"/>
    <w:rsid w:val="0095727C"/>
    <w:rsid w:val="009644D9"/>
    <w:rsid w:val="00975CA7"/>
    <w:rsid w:val="009772CB"/>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1C28"/>
    <w:rsid w:val="009E4658"/>
    <w:rsid w:val="009E6EFF"/>
    <w:rsid w:val="009F2CAA"/>
    <w:rsid w:val="009F5FD3"/>
    <w:rsid w:val="00A061AE"/>
    <w:rsid w:val="00A06602"/>
    <w:rsid w:val="00A104DB"/>
    <w:rsid w:val="00A1241D"/>
    <w:rsid w:val="00A143D4"/>
    <w:rsid w:val="00A216E6"/>
    <w:rsid w:val="00A253B5"/>
    <w:rsid w:val="00A26833"/>
    <w:rsid w:val="00A3084F"/>
    <w:rsid w:val="00A324F0"/>
    <w:rsid w:val="00A33325"/>
    <w:rsid w:val="00A444DD"/>
    <w:rsid w:val="00A449E2"/>
    <w:rsid w:val="00A44C90"/>
    <w:rsid w:val="00A53047"/>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D6F8B"/>
    <w:rsid w:val="00AF032E"/>
    <w:rsid w:val="00AF4084"/>
    <w:rsid w:val="00B10403"/>
    <w:rsid w:val="00B10B64"/>
    <w:rsid w:val="00B1783F"/>
    <w:rsid w:val="00B23538"/>
    <w:rsid w:val="00B24A41"/>
    <w:rsid w:val="00B269C8"/>
    <w:rsid w:val="00B2710E"/>
    <w:rsid w:val="00B32D07"/>
    <w:rsid w:val="00B348B8"/>
    <w:rsid w:val="00B42AA3"/>
    <w:rsid w:val="00B43BA2"/>
    <w:rsid w:val="00B52F80"/>
    <w:rsid w:val="00B57E7F"/>
    <w:rsid w:val="00B600D9"/>
    <w:rsid w:val="00B73B4B"/>
    <w:rsid w:val="00B74121"/>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BF195A"/>
    <w:rsid w:val="00C00345"/>
    <w:rsid w:val="00C0127B"/>
    <w:rsid w:val="00C04751"/>
    <w:rsid w:val="00C0597D"/>
    <w:rsid w:val="00C22311"/>
    <w:rsid w:val="00C23EE1"/>
    <w:rsid w:val="00C31B72"/>
    <w:rsid w:val="00C32476"/>
    <w:rsid w:val="00C34E16"/>
    <w:rsid w:val="00C44B37"/>
    <w:rsid w:val="00C5251C"/>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B4D6C"/>
    <w:rsid w:val="00CC1DD5"/>
    <w:rsid w:val="00CC3D4B"/>
    <w:rsid w:val="00CD0175"/>
    <w:rsid w:val="00CD3F12"/>
    <w:rsid w:val="00CF3332"/>
    <w:rsid w:val="00CF6922"/>
    <w:rsid w:val="00D009AA"/>
    <w:rsid w:val="00D04D97"/>
    <w:rsid w:val="00D13F91"/>
    <w:rsid w:val="00D14AB9"/>
    <w:rsid w:val="00D15E44"/>
    <w:rsid w:val="00D17A3C"/>
    <w:rsid w:val="00D21D94"/>
    <w:rsid w:val="00D26A55"/>
    <w:rsid w:val="00D335BF"/>
    <w:rsid w:val="00D409EB"/>
    <w:rsid w:val="00D536D3"/>
    <w:rsid w:val="00D612A8"/>
    <w:rsid w:val="00D70522"/>
    <w:rsid w:val="00D8400E"/>
    <w:rsid w:val="00D92310"/>
    <w:rsid w:val="00D93809"/>
    <w:rsid w:val="00D93F46"/>
    <w:rsid w:val="00DA23EB"/>
    <w:rsid w:val="00DA48CF"/>
    <w:rsid w:val="00DB32BE"/>
    <w:rsid w:val="00DB37CE"/>
    <w:rsid w:val="00DB781B"/>
    <w:rsid w:val="00DC0B3B"/>
    <w:rsid w:val="00DC6121"/>
    <w:rsid w:val="00DD486B"/>
    <w:rsid w:val="00DD69C6"/>
    <w:rsid w:val="00DE24B3"/>
    <w:rsid w:val="00E000F2"/>
    <w:rsid w:val="00E017DE"/>
    <w:rsid w:val="00E06CFE"/>
    <w:rsid w:val="00E13DBB"/>
    <w:rsid w:val="00E159EC"/>
    <w:rsid w:val="00E214D8"/>
    <w:rsid w:val="00E240CA"/>
    <w:rsid w:val="00E2460D"/>
    <w:rsid w:val="00E25988"/>
    <w:rsid w:val="00E30AA4"/>
    <w:rsid w:val="00E36DBC"/>
    <w:rsid w:val="00E4296B"/>
    <w:rsid w:val="00E45E36"/>
    <w:rsid w:val="00E45EBD"/>
    <w:rsid w:val="00E54E2A"/>
    <w:rsid w:val="00E65EF1"/>
    <w:rsid w:val="00E668F2"/>
    <w:rsid w:val="00E84653"/>
    <w:rsid w:val="00E87FEA"/>
    <w:rsid w:val="00E92BEC"/>
    <w:rsid w:val="00E95462"/>
    <w:rsid w:val="00EA0181"/>
    <w:rsid w:val="00EA482E"/>
    <w:rsid w:val="00EA491E"/>
    <w:rsid w:val="00EB5D32"/>
    <w:rsid w:val="00EC364B"/>
    <w:rsid w:val="00EC3A57"/>
    <w:rsid w:val="00EC565B"/>
    <w:rsid w:val="00EC5F37"/>
    <w:rsid w:val="00EE023A"/>
    <w:rsid w:val="00EE0E73"/>
    <w:rsid w:val="00EE7DD9"/>
    <w:rsid w:val="00EF00A3"/>
    <w:rsid w:val="00F02066"/>
    <w:rsid w:val="00F03958"/>
    <w:rsid w:val="00F03994"/>
    <w:rsid w:val="00F041BC"/>
    <w:rsid w:val="00F07056"/>
    <w:rsid w:val="00F11D6C"/>
    <w:rsid w:val="00F169EF"/>
    <w:rsid w:val="00F20119"/>
    <w:rsid w:val="00F2069C"/>
    <w:rsid w:val="00F274C5"/>
    <w:rsid w:val="00F34BEB"/>
    <w:rsid w:val="00F472E9"/>
    <w:rsid w:val="00F53A92"/>
    <w:rsid w:val="00F6083E"/>
    <w:rsid w:val="00F60889"/>
    <w:rsid w:val="00F73C9E"/>
    <w:rsid w:val="00F73FB2"/>
    <w:rsid w:val="00F74A03"/>
    <w:rsid w:val="00F75E09"/>
    <w:rsid w:val="00F82945"/>
    <w:rsid w:val="00F82A07"/>
    <w:rsid w:val="00F82EED"/>
    <w:rsid w:val="00F844E2"/>
    <w:rsid w:val="00F9113B"/>
    <w:rsid w:val="00F93E6B"/>
    <w:rsid w:val="00F9580E"/>
    <w:rsid w:val="00FA4BCB"/>
    <w:rsid w:val="00FA70E6"/>
    <w:rsid w:val="00FB2F2F"/>
    <w:rsid w:val="00FB339C"/>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nne Crandall</cp:lastModifiedBy>
  <cp:revision>2</cp:revision>
  <cp:lastPrinted>2026-06-09T15:33:00Z</cp:lastPrinted>
  <dcterms:created xsi:type="dcterms:W3CDTF">2026-06-09T17:54:00Z</dcterms:created>
  <dcterms:modified xsi:type="dcterms:W3CDTF">2026-06-09T17:54:00Z</dcterms:modified>
</cp:coreProperties>
</file>